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B" w:rsidRDefault="009D74A5" w:rsidP="00DA78BB">
      <w:pPr>
        <w:spacing w:after="0"/>
        <w:jc w:val="center"/>
        <w:rPr>
          <w:rFonts w:ascii="Times New Roman" w:hAnsi="Times New Roman" w:cs="Times New Roman"/>
          <w:b/>
        </w:rPr>
      </w:pPr>
      <w:r w:rsidRPr="00C91BC8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D24E8" w:rsidRDefault="000C1CBC" w:rsidP="00DA78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20</w:t>
      </w:r>
      <w:r w:rsidR="00DA78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 по 31 декабря 2020</w:t>
      </w:r>
      <w:r w:rsidR="00DA78BB">
        <w:rPr>
          <w:rFonts w:ascii="Times New Roman" w:hAnsi="Times New Roman" w:cs="Times New Roman"/>
          <w:b/>
        </w:rPr>
        <w:t xml:space="preserve"> </w:t>
      </w:r>
      <w:r w:rsidR="009D74A5" w:rsidRPr="00C91BC8">
        <w:rPr>
          <w:rFonts w:ascii="Times New Roman" w:hAnsi="Times New Roman" w:cs="Times New Roman"/>
          <w:b/>
        </w:rPr>
        <w:t>г.</w:t>
      </w:r>
    </w:p>
    <w:p w:rsidR="00DA78BB" w:rsidRPr="00C91BC8" w:rsidRDefault="00DA78BB" w:rsidP="00DA78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е управление Федерального агентства по управлению государственным имуществом в Республике Коми</w:t>
      </w:r>
    </w:p>
    <w:tbl>
      <w:tblPr>
        <w:tblStyle w:val="a3"/>
        <w:tblW w:w="157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993"/>
        <w:gridCol w:w="1701"/>
        <w:gridCol w:w="850"/>
        <w:gridCol w:w="567"/>
        <w:gridCol w:w="1559"/>
        <w:gridCol w:w="850"/>
        <w:gridCol w:w="708"/>
        <w:gridCol w:w="1418"/>
        <w:gridCol w:w="1702"/>
        <w:gridCol w:w="1133"/>
      </w:tblGrid>
      <w:tr w:rsidR="001F55B2" w:rsidRPr="009D74A5" w:rsidTr="00CC0E21">
        <w:tc>
          <w:tcPr>
            <w:tcW w:w="568" w:type="dxa"/>
            <w:vMerge w:val="restart"/>
            <w:shd w:val="clear" w:color="auto" w:fill="auto"/>
          </w:tcPr>
          <w:p w:rsidR="001F55B2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1F55B2" w:rsidRPr="009D74A5" w:rsidRDefault="001F55B2" w:rsidP="009D7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F55B2" w:rsidRPr="009D74A5" w:rsidTr="00CC0E21">
        <w:trPr>
          <w:cantSplit/>
          <w:trHeight w:val="1134"/>
        </w:trPr>
        <w:tc>
          <w:tcPr>
            <w:tcW w:w="568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Pr="009D74A5" w:rsidRDefault="001F55B2" w:rsidP="00463D7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F55B2" w:rsidRPr="009D74A5" w:rsidRDefault="001F55B2" w:rsidP="006624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F55B2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F55B2" w:rsidRPr="009D74A5" w:rsidRDefault="001F55B2" w:rsidP="00C61ED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4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F55B2" w:rsidRPr="009D74A5" w:rsidRDefault="001F55B2" w:rsidP="006D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B2" w:rsidRPr="00A50D97" w:rsidTr="00CC0E21">
        <w:tc>
          <w:tcPr>
            <w:tcW w:w="568" w:type="dxa"/>
            <w:vMerge/>
            <w:shd w:val="clear" w:color="auto" w:fill="auto"/>
            <w:vAlign w:val="center"/>
          </w:tcPr>
          <w:p w:rsidR="001F55B2" w:rsidRPr="004F188B" w:rsidRDefault="001F55B2" w:rsidP="004F18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55B2" w:rsidRPr="00A50D97" w:rsidRDefault="001F55B2" w:rsidP="00C7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F55B2" w:rsidRPr="00A50D97" w:rsidRDefault="001F55B2" w:rsidP="00C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F55B2" w:rsidRPr="00A50D97" w:rsidRDefault="001F55B2" w:rsidP="0020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DC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833AD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ADC" w:rsidRPr="001163A4" w:rsidRDefault="00833AD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бова </w:t>
            </w:r>
          </w:p>
          <w:p w:rsidR="00833ADC" w:rsidRPr="001163A4" w:rsidRDefault="00833AD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33ADC" w:rsidRPr="001163A4" w:rsidRDefault="00E1332B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E450A" w:rsidRDefault="00BE450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> 114 083,72</w:t>
            </w:r>
          </w:p>
          <w:p w:rsidR="00833ADC" w:rsidRPr="001163A4" w:rsidRDefault="00BE450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3ADC" w:rsidRPr="001163A4" w:rsidTr="00CC0E21">
        <w:trPr>
          <w:trHeight w:val="736"/>
        </w:trPr>
        <w:tc>
          <w:tcPr>
            <w:tcW w:w="568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3ADC" w:rsidRPr="001163A4" w:rsidRDefault="00833AD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9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33ADC" w:rsidRPr="001163A4" w:rsidRDefault="00833AD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94439A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4439A" w:rsidRPr="001163A4" w:rsidRDefault="0094439A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сева Наталья Викто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BE450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94439A" w:rsidRPr="00116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Трактор, прице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E450A" w:rsidRDefault="00BE450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> 133 819,89</w:t>
            </w:r>
          </w:p>
          <w:p w:rsidR="0094439A" w:rsidRPr="00BE450A" w:rsidRDefault="00BE450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39A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4439A" w:rsidRPr="001163A4" w:rsidRDefault="0094439A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4439A" w:rsidRPr="001163A4" w:rsidRDefault="0094439A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8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Шебалин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C1CBC" w:rsidRP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C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9 420,11</w:t>
            </w:r>
            <w:r w:rsidRPr="00BE450A">
              <w:rPr>
                <w:rFonts w:ascii="Times New Roman" w:hAnsi="Times New Roman" w:cs="Times New Roman"/>
                <w:sz w:val="20"/>
                <w:szCs w:val="20"/>
              </w:rPr>
              <w:t xml:space="preserve"> (в т.ч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4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яшов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арис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87C12" w:rsidRDefault="00E126CD" w:rsidP="00CC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145,32</w:t>
            </w:r>
            <w:bookmarkStart w:id="0" w:name="_GoBack"/>
            <w:bookmarkEnd w:id="0"/>
          </w:p>
          <w:p w:rsidR="000C1CBC" w:rsidRPr="005761A4" w:rsidRDefault="000C1CBC" w:rsidP="00CC0E21">
            <w:pPr>
              <w:jc w:val="center"/>
              <w:rPr>
                <w:rFonts w:ascii="Times New Roman" w:hAnsi="Times New Roman" w:cs="Times New Roman"/>
              </w:rPr>
            </w:pPr>
            <w:r w:rsidRPr="005761A4">
              <w:rPr>
                <w:rFonts w:ascii="Times New Roman" w:hAnsi="Times New Roman" w:cs="Times New Roman"/>
              </w:rPr>
              <w:lastRenderedPageBreak/>
              <w:t>( в т.ч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C1CBC" w:rsidRPr="005761A4" w:rsidRDefault="000C1CBC" w:rsidP="00CC0E21">
            <w:pPr>
              <w:jc w:val="center"/>
              <w:rPr>
                <w:rFonts w:ascii="Times New Roman" w:hAnsi="Times New Roman" w:cs="Times New Roman"/>
              </w:rPr>
            </w:pPr>
            <w:r w:rsidRPr="005761A4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C1CBC" w:rsidRPr="001163A4" w:rsidTr="00CC0E21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320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49/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5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Ян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884,37</w:t>
            </w:r>
          </w:p>
          <w:p w:rsidR="00F87C12" w:rsidRPr="001163A4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12">
              <w:rPr>
                <w:rFonts w:ascii="Times New Roman" w:hAnsi="Times New Roman" w:cs="Times New Roman"/>
                <w:sz w:val="20"/>
                <w:szCs w:val="20"/>
              </w:rPr>
              <w:t>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eat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ngl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; прицеп МЗСА 8177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389,0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1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еев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6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 324,15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C1CBC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522,62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.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380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F87C12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DC7" w:rsidRPr="001163A4" w:rsidTr="00CC0E21">
        <w:trPr>
          <w:trHeight w:val="384"/>
        </w:trPr>
        <w:tc>
          <w:tcPr>
            <w:tcW w:w="56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12DC7" w:rsidRPr="001163A4" w:rsidRDefault="00612DC7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386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C1CBC" w:rsidRPr="00BA6483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0C1CBC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ич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522,91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.т.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388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072,51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rPr>
          <w:trHeight w:val="3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C1CBC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оконникова 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575,65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CBC" w:rsidRPr="001163A4" w:rsidTr="00CC0E21">
        <w:trPr>
          <w:trHeight w:val="584"/>
        </w:trPr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ewoo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 719,39</w:t>
            </w:r>
            <w:r w:rsidR="000C1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C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1CBC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C1CBC" w:rsidRPr="001163A4" w:rsidRDefault="000C1CBC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CBC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C1CBC" w:rsidRPr="001163A4" w:rsidRDefault="000C1CBC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DC7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612DC7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12DC7" w:rsidRPr="001163A4" w:rsidRDefault="00612DC7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</w:t>
            </w:r>
          </w:p>
          <w:p w:rsidR="00612DC7" w:rsidRPr="001163A4" w:rsidRDefault="00612DC7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Леонид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DC7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495,43</w:t>
            </w:r>
          </w:p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C7">
              <w:rPr>
                <w:rFonts w:ascii="Times New Roman" w:hAnsi="Times New Roman" w:cs="Times New Roman"/>
                <w:sz w:val="20"/>
                <w:szCs w:val="20"/>
              </w:rPr>
              <w:t>( в т.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DC7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612DC7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 120,50</w:t>
            </w:r>
          </w:p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 иные доходы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DC7" w:rsidRPr="001163A4" w:rsidTr="00CC0E21">
        <w:trPr>
          <w:trHeight w:val="328"/>
        </w:trPr>
        <w:tc>
          <w:tcPr>
            <w:tcW w:w="56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DC7" w:rsidRPr="001163A4" w:rsidRDefault="00612DC7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DC7" w:rsidRPr="001163A4" w:rsidTr="00CC0E21">
        <w:trPr>
          <w:trHeight w:val="328"/>
        </w:trPr>
        <w:tc>
          <w:tcPr>
            <w:tcW w:w="568" w:type="dxa"/>
            <w:vMerge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12DC7" w:rsidRPr="001163A4" w:rsidRDefault="00612DC7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12DC7" w:rsidRPr="001163A4" w:rsidRDefault="00612DC7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394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лековкина Татья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996,97</w:t>
            </w:r>
          </w:p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94">
              <w:rPr>
                <w:rFonts w:ascii="Times New Roman" w:hAnsi="Times New Roman" w:cs="Times New Roman"/>
                <w:sz w:val="20"/>
                <w:szCs w:val="20"/>
              </w:rPr>
              <w:t>( в т.ч иные доходы)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индивидуальная собственность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) Шевроле Лачет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44 701,94 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играева </w:t>
            </w:r>
          </w:p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9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241,01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rPr>
          <w:trHeight w:val="1903"/>
        </w:trPr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024394" w:rsidRDefault="00024394" w:rsidP="00CC0E21">
            <w:pPr>
              <w:ind w:right="-107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 (индивидуальная собственность)</w:t>
            </w:r>
            <w:r w:rsidRPr="00116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163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Pr="00024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4394" w:rsidRPr="00024394" w:rsidRDefault="00024394" w:rsidP="00CC0E21">
            <w:pPr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o loga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000,00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394">
              <w:rPr>
                <w:rFonts w:ascii="Times New Roman" w:hAnsi="Times New Roman" w:cs="Times New Roman"/>
                <w:sz w:val="20"/>
                <w:szCs w:val="20"/>
              </w:rPr>
              <w:t>(в т.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3A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r w:rsidRPr="001163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</w:t>
            </w:r>
          </w:p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362,08</w:t>
            </w:r>
          </w:p>
          <w:p w:rsidR="0081405E" w:rsidRPr="001163A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05E">
              <w:rPr>
                <w:rFonts w:ascii="Times New Roman" w:hAnsi="Times New Roman" w:cs="Times New Roman"/>
                <w:sz w:val="20"/>
                <w:szCs w:val="20"/>
              </w:rPr>
              <w:t>(в т.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1163A4" w:rsidTr="00CC0E21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Ирина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81405E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81405E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(Рено </w:t>
            </w:r>
            <w:r w:rsidRPr="00116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tce</w:t>
            </w: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 030,12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FB5685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Pr="001163A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E40C7C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E40C7C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024394" w:rsidRPr="000C1CBC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BC">
              <w:rPr>
                <w:rFonts w:ascii="Times New Roman" w:hAnsi="Times New Roman" w:cs="Times New Roman"/>
                <w:b/>
                <w:sz w:val="20"/>
                <w:szCs w:val="20"/>
              </w:rPr>
              <w:t>Изместьев Александр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A7"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 833,45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E40C7C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D25AA7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81405E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712,39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E40C7C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24394" w:rsidRPr="001163A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024394" w:rsidRPr="000C1CBC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BC">
              <w:rPr>
                <w:rFonts w:ascii="Times New Roman" w:hAnsi="Times New Roman" w:cs="Times New Roman"/>
                <w:b/>
                <w:sz w:val="20"/>
                <w:szCs w:val="20"/>
              </w:rPr>
              <w:t>Таджибаева Яна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 807,87</w:t>
            </w:r>
            <w:r w:rsidR="000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24394">
              <w:rPr>
                <w:rFonts w:ascii="Times New Roman" w:hAnsi="Times New Roman" w:cs="Times New Roman"/>
                <w:sz w:val="20"/>
                <w:szCs w:val="20"/>
              </w:rPr>
              <w:t xml:space="preserve">КИА  </w:t>
            </w:r>
            <w:r w:rsidR="0002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="00024394" w:rsidRPr="00AB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 895,02</w:t>
            </w:r>
          </w:p>
          <w:p w:rsidR="00024394" w:rsidRPr="001163A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в т. 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24394" w:rsidRDefault="00024394" w:rsidP="00CC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Pr="00DA0BB0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1616D5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394" w:rsidRPr="001616D5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1616D5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24394" w:rsidRPr="00E40C7C" w:rsidTr="00CC0E21">
        <w:trPr>
          <w:trHeight w:val="122"/>
        </w:trPr>
        <w:tc>
          <w:tcPr>
            <w:tcW w:w="568" w:type="dxa"/>
            <w:shd w:val="clear" w:color="auto" w:fill="auto"/>
            <w:vAlign w:val="center"/>
          </w:tcPr>
          <w:p w:rsidR="00024394" w:rsidRDefault="00CC0E21" w:rsidP="00CC0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24394" w:rsidRPr="000C1CBC" w:rsidRDefault="00024394" w:rsidP="00CC0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CBC">
              <w:rPr>
                <w:rFonts w:ascii="Times New Roman" w:hAnsi="Times New Roman" w:cs="Times New Roman"/>
                <w:b/>
                <w:sz w:val="20"/>
                <w:szCs w:val="20"/>
              </w:rPr>
              <w:t>Туруева Еле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Default="00024394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CBC">
              <w:rPr>
                <w:rFonts w:ascii="Times New Roman" w:hAnsi="Times New Roman" w:cs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долевая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394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050,24</w:t>
            </w:r>
          </w:p>
          <w:p w:rsidR="00024394" w:rsidRPr="00AB4695" w:rsidRDefault="00AB4695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B4695">
              <w:rPr>
                <w:rFonts w:ascii="Times New Roman" w:hAnsi="Times New Roman" w:cs="Times New Roman"/>
                <w:sz w:val="20"/>
                <w:szCs w:val="20"/>
              </w:rPr>
              <w:t>в т. ч иные дохо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24394" w:rsidRPr="00AB4695" w:rsidRDefault="00CC0E21" w:rsidP="00C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4AB" w:rsidRDefault="006624AB" w:rsidP="00CC0E21"/>
    <w:p w:rsidR="00D65DB1" w:rsidRDefault="00D65DB1" w:rsidP="00CC0E21"/>
    <w:sectPr w:rsidR="00D65DB1" w:rsidSect="006D2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210F"/>
    <w:multiLevelType w:val="hybridMultilevel"/>
    <w:tmpl w:val="1D908B86"/>
    <w:lvl w:ilvl="0" w:tplc="401A73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E8"/>
    <w:rsid w:val="00006523"/>
    <w:rsid w:val="00021E85"/>
    <w:rsid w:val="00024394"/>
    <w:rsid w:val="000313F3"/>
    <w:rsid w:val="00037A00"/>
    <w:rsid w:val="00076535"/>
    <w:rsid w:val="000C1CBC"/>
    <w:rsid w:val="001163A4"/>
    <w:rsid w:val="00147D92"/>
    <w:rsid w:val="0015269F"/>
    <w:rsid w:val="0016078C"/>
    <w:rsid w:val="001616D5"/>
    <w:rsid w:val="001701B9"/>
    <w:rsid w:val="00181144"/>
    <w:rsid w:val="00193D29"/>
    <w:rsid w:val="001F55B2"/>
    <w:rsid w:val="00205475"/>
    <w:rsid w:val="00205B1C"/>
    <w:rsid w:val="002C5873"/>
    <w:rsid w:val="002E6E29"/>
    <w:rsid w:val="002F4908"/>
    <w:rsid w:val="00304E99"/>
    <w:rsid w:val="00344653"/>
    <w:rsid w:val="003468B8"/>
    <w:rsid w:val="00353D03"/>
    <w:rsid w:val="00360842"/>
    <w:rsid w:val="0038188D"/>
    <w:rsid w:val="003A743A"/>
    <w:rsid w:val="003B054B"/>
    <w:rsid w:val="003D56D7"/>
    <w:rsid w:val="003F223A"/>
    <w:rsid w:val="00426DE0"/>
    <w:rsid w:val="00446D63"/>
    <w:rsid w:val="0046353C"/>
    <w:rsid w:val="00463D78"/>
    <w:rsid w:val="00466695"/>
    <w:rsid w:val="004722BE"/>
    <w:rsid w:val="004736D5"/>
    <w:rsid w:val="00486F09"/>
    <w:rsid w:val="004C3C6B"/>
    <w:rsid w:val="004E71B7"/>
    <w:rsid w:val="004F188B"/>
    <w:rsid w:val="004F7E0A"/>
    <w:rsid w:val="00560067"/>
    <w:rsid w:val="005761A4"/>
    <w:rsid w:val="00581B90"/>
    <w:rsid w:val="00591779"/>
    <w:rsid w:val="005A0273"/>
    <w:rsid w:val="005D61E7"/>
    <w:rsid w:val="005F060E"/>
    <w:rsid w:val="00610815"/>
    <w:rsid w:val="00612DC7"/>
    <w:rsid w:val="00616A1C"/>
    <w:rsid w:val="0063466D"/>
    <w:rsid w:val="006539F6"/>
    <w:rsid w:val="006624AB"/>
    <w:rsid w:val="00673D4A"/>
    <w:rsid w:val="006A10E0"/>
    <w:rsid w:val="006D24E8"/>
    <w:rsid w:val="007102F3"/>
    <w:rsid w:val="0071762D"/>
    <w:rsid w:val="007664BD"/>
    <w:rsid w:val="007900A3"/>
    <w:rsid w:val="007A5C8F"/>
    <w:rsid w:val="007E4CA4"/>
    <w:rsid w:val="007F034A"/>
    <w:rsid w:val="007F0F33"/>
    <w:rsid w:val="007F1F27"/>
    <w:rsid w:val="0080311A"/>
    <w:rsid w:val="0081405E"/>
    <w:rsid w:val="00815AF0"/>
    <w:rsid w:val="00832BDD"/>
    <w:rsid w:val="00833ADC"/>
    <w:rsid w:val="008548CF"/>
    <w:rsid w:val="00872AB2"/>
    <w:rsid w:val="00885427"/>
    <w:rsid w:val="008B27A8"/>
    <w:rsid w:val="008B5733"/>
    <w:rsid w:val="008B6A8D"/>
    <w:rsid w:val="008B767F"/>
    <w:rsid w:val="008E0EE9"/>
    <w:rsid w:val="008F0F5C"/>
    <w:rsid w:val="00900BFD"/>
    <w:rsid w:val="00920ACD"/>
    <w:rsid w:val="0094439A"/>
    <w:rsid w:val="00960243"/>
    <w:rsid w:val="0096278E"/>
    <w:rsid w:val="009D56C8"/>
    <w:rsid w:val="009D74A5"/>
    <w:rsid w:val="009E36BD"/>
    <w:rsid w:val="00A205A8"/>
    <w:rsid w:val="00A4179B"/>
    <w:rsid w:val="00A50D97"/>
    <w:rsid w:val="00A70B08"/>
    <w:rsid w:val="00A71D87"/>
    <w:rsid w:val="00AA40E0"/>
    <w:rsid w:val="00AB4695"/>
    <w:rsid w:val="00AF7CD0"/>
    <w:rsid w:val="00B1478E"/>
    <w:rsid w:val="00B456E4"/>
    <w:rsid w:val="00B47D24"/>
    <w:rsid w:val="00B6605D"/>
    <w:rsid w:val="00B96975"/>
    <w:rsid w:val="00BA6483"/>
    <w:rsid w:val="00BE450A"/>
    <w:rsid w:val="00BF1A15"/>
    <w:rsid w:val="00BF5394"/>
    <w:rsid w:val="00C061D1"/>
    <w:rsid w:val="00C418FF"/>
    <w:rsid w:val="00C4221A"/>
    <w:rsid w:val="00C55BB9"/>
    <w:rsid w:val="00C61ED8"/>
    <w:rsid w:val="00C7663A"/>
    <w:rsid w:val="00C77374"/>
    <w:rsid w:val="00C91BC8"/>
    <w:rsid w:val="00CC0E21"/>
    <w:rsid w:val="00CF131E"/>
    <w:rsid w:val="00D15062"/>
    <w:rsid w:val="00D25AA7"/>
    <w:rsid w:val="00D33117"/>
    <w:rsid w:val="00D65DB1"/>
    <w:rsid w:val="00D66C6C"/>
    <w:rsid w:val="00D73FFA"/>
    <w:rsid w:val="00D87B30"/>
    <w:rsid w:val="00DA0BB0"/>
    <w:rsid w:val="00DA3273"/>
    <w:rsid w:val="00DA78BB"/>
    <w:rsid w:val="00DB2E66"/>
    <w:rsid w:val="00DC5990"/>
    <w:rsid w:val="00DF5C16"/>
    <w:rsid w:val="00E126CD"/>
    <w:rsid w:val="00E1332B"/>
    <w:rsid w:val="00E24D57"/>
    <w:rsid w:val="00E40C7C"/>
    <w:rsid w:val="00E66A94"/>
    <w:rsid w:val="00E7095E"/>
    <w:rsid w:val="00EB04D5"/>
    <w:rsid w:val="00EE0444"/>
    <w:rsid w:val="00EE5C6B"/>
    <w:rsid w:val="00F007EB"/>
    <w:rsid w:val="00F011D5"/>
    <w:rsid w:val="00F14B1B"/>
    <w:rsid w:val="00F36430"/>
    <w:rsid w:val="00F601FC"/>
    <w:rsid w:val="00F746A7"/>
    <w:rsid w:val="00F87C12"/>
    <w:rsid w:val="00FA0CBE"/>
    <w:rsid w:val="00FA61E5"/>
    <w:rsid w:val="00FA7CC5"/>
    <w:rsid w:val="00FB5685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9457-176A-407F-A625-15F0CB6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olokonnikova</dc:creator>
  <cp:lastModifiedBy>L.Tolokonnikova</cp:lastModifiedBy>
  <cp:revision>48</cp:revision>
  <cp:lastPrinted>2021-05-18T07:51:00Z</cp:lastPrinted>
  <dcterms:created xsi:type="dcterms:W3CDTF">2017-05-31T07:41:00Z</dcterms:created>
  <dcterms:modified xsi:type="dcterms:W3CDTF">2021-05-25T08:14:00Z</dcterms:modified>
</cp:coreProperties>
</file>